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19BF1" w14:textId="424E9414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867514">
        <w:rPr>
          <w:rFonts w:eastAsia="Arial Unicode MS" w:cs="Arial Unicode MS"/>
          <w:b/>
          <w:sz w:val="26"/>
          <w:szCs w:val="26"/>
          <w:lang w:val="cs-CZ"/>
        </w:rPr>
        <w:t>4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DD163A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DD163A">
        <w:rPr>
          <w:rFonts w:eastAsia="Arial Unicode MS" w:cs="Arial Unicode MS"/>
          <w:b/>
          <w:sz w:val="26"/>
          <w:szCs w:val="26"/>
          <w:lang w:val="cs-CZ"/>
        </w:rPr>
        <w:t>190425</w:t>
      </w:r>
    </w:p>
    <w:p w14:paraId="1A882FC4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759D3A0E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BC932B5" w14:textId="77777777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60AB1AE6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1F33DEE5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23FABBE7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6507560C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657CEEFC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04E93795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0205F02D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38DBA5CC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D744679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0C065C0" w14:textId="7777777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proofErr w:type="spellStart"/>
      <w:r w:rsidR="00DD163A">
        <w:rPr>
          <w:rFonts w:eastAsia="Arial Unicode MS" w:cs="Arial Unicode MS"/>
          <w:sz w:val="20"/>
          <w:szCs w:val="20"/>
          <w:lang w:val="cs-CZ"/>
        </w:rPr>
        <w:t>Precision</w:t>
      </w:r>
      <w:proofErr w:type="spellEnd"/>
      <w:r w:rsidR="00DD163A">
        <w:rPr>
          <w:rFonts w:eastAsia="Arial Unicode MS" w:cs="Arial Unicode MS"/>
          <w:sz w:val="20"/>
          <w:szCs w:val="20"/>
          <w:lang w:val="cs-CZ"/>
        </w:rPr>
        <w:t xml:space="preserve"> </w:t>
      </w:r>
      <w:proofErr w:type="spellStart"/>
      <w:r w:rsidR="00DD163A">
        <w:rPr>
          <w:rFonts w:eastAsia="Arial Unicode MS" w:cs="Arial Unicode MS"/>
          <w:sz w:val="20"/>
          <w:szCs w:val="20"/>
          <w:lang w:val="cs-CZ"/>
        </w:rPr>
        <w:t>Parts</w:t>
      </w:r>
      <w:proofErr w:type="spellEnd"/>
      <w:r w:rsidR="00DD163A">
        <w:rPr>
          <w:rFonts w:eastAsia="Arial Unicode MS" w:cs="Arial Unicode MS"/>
          <w:sz w:val="20"/>
          <w:szCs w:val="20"/>
          <w:lang w:val="cs-CZ"/>
        </w:rPr>
        <w:t xml:space="preserve"> </w:t>
      </w:r>
      <w:proofErr w:type="spellStart"/>
      <w:r w:rsidR="00DD163A">
        <w:rPr>
          <w:rFonts w:eastAsia="Arial Unicode MS" w:cs="Arial Unicode MS"/>
          <w:sz w:val="20"/>
          <w:szCs w:val="20"/>
          <w:lang w:val="cs-CZ"/>
        </w:rPr>
        <w:t>For</w:t>
      </w:r>
      <w:proofErr w:type="spellEnd"/>
      <w:r w:rsidR="00DD163A">
        <w:rPr>
          <w:rFonts w:eastAsia="Arial Unicode MS" w:cs="Arial Unicode MS"/>
          <w:sz w:val="20"/>
          <w:szCs w:val="20"/>
          <w:lang w:val="cs-CZ"/>
        </w:rPr>
        <w:t xml:space="preserve"> </w:t>
      </w:r>
      <w:proofErr w:type="spellStart"/>
      <w:r w:rsidR="00DD163A">
        <w:rPr>
          <w:rFonts w:eastAsia="Arial Unicode MS" w:cs="Arial Unicode MS"/>
          <w:sz w:val="20"/>
          <w:szCs w:val="20"/>
          <w:lang w:val="cs-CZ"/>
        </w:rPr>
        <w:t>Aviation</w:t>
      </w:r>
      <w:proofErr w:type="spellEnd"/>
      <w:r w:rsidR="00DD163A">
        <w:rPr>
          <w:rFonts w:eastAsia="Arial Unicode MS" w:cs="Arial Unicode MS"/>
          <w:sz w:val="20"/>
          <w:szCs w:val="20"/>
          <w:lang w:val="cs-CZ"/>
        </w:rPr>
        <w:t xml:space="preserve"> s.r.o.</w:t>
      </w:r>
    </w:p>
    <w:p w14:paraId="000C4FC5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D163A">
        <w:rPr>
          <w:rFonts w:asciiTheme="minorHAnsi" w:eastAsia="Arial Unicode MS" w:hAnsiTheme="minorHAnsi" w:cstheme="minorHAnsi"/>
          <w:sz w:val="20"/>
          <w:szCs w:val="20"/>
          <w:lang w:val="cs-CZ"/>
        </w:rPr>
        <w:t>Na Folimance 2155/15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D163A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D163A">
        <w:rPr>
          <w:rFonts w:asciiTheme="minorHAnsi" w:eastAsia="Arial Unicode MS" w:hAnsiTheme="minorHAnsi" w:cstheme="minorHAnsi"/>
          <w:sz w:val="20"/>
          <w:szCs w:val="20"/>
          <w:lang w:val="cs-CZ"/>
        </w:rPr>
        <w:t>120 00</w:t>
      </w:r>
    </w:p>
    <w:p w14:paraId="735CE3F2" w14:textId="4859C70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86751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ěstským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867514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867514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867514">
        <w:rPr>
          <w:rFonts w:asciiTheme="minorHAnsi" w:eastAsia="Arial Unicode MS" w:hAnsiTheme="minorHAnsi" w:cstheme="minorHAnsi"/>
          <w:sz w:val="20"/>
          <w:szCs w:val="20"/>
          <w:lang w:val="cs-CZ"/>
        </w:rPr>
        <w:t>258431</w:t>
      </w:r>
    </w:p>
    <w:p w14:paraId="4DA1C1A3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D163A">
        <w:rPr>
          <w:rFonts w:asciiTheme="minorHAnsi" w:eastAsia="Arial Unicode MS" w:hAnsiTheme="minorHAnsi" w:cstheme="minorHAnsi"/>
          <w:sz w:val="20"/>
          <w:szCs w:val="20"/>
          <w:lang w:val="cs-CZ"/>
        </w:rPr>
        <w:t>05107806</w:t>
      </w:r>
    </w:p>
    <w:p w14:paraId="518E621B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D163A">
        <w:rPr>
          <w:rFonts w:asciiTheme="minorHAnsi" w:eastAsia="Arial Unicode MS" w:hAnsiTheme="minorHAnsi" w:cstheme="minorHAnsi"/>
          <w:sz w:val="20"/>
          <w:szCs w:val="20"/>
          <w:lang w:val="cs-CZ"/>
        </w:rPr>
        <w:t>CZ05107806</w:t>
      </w:r>
    </w:p>
    <w:p w14:paraId="5E56821E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7CAB0B6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D163A">
        <w:rPr>
          <w:rFonts w:asciiTheme="minorHAnsi" w:eastAsia="Arial Unicode MS" w:hAnsiTheme="minorHAnsi" w:cstheme="minorHAnsi"/>
          <w:sz w:val="20"/>
          <w:szCs w:val="20"/>
          <w:lang w:val="cs-CZ"/>
        </w:rPr>
        <w:t>2113296177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  <w:r w:rsidR="00DD163A">
        <w:rPr>
          <w:rFonts w:asciiTheme="minorHAnsi" w:eastAsia="Arial Unicode MS" w:hAnsiTheme="minorHAnsi" w:cstheme="minorHAnsi"/>
          <w:sz w:val="20"/>
          <w:szCs w:val="20"/>
          <w:lang w:val="cs-CZ"/>
        </w:rPr>
        <w:t>2700</w:t>
      </w:r>
    </w:p>
    <w:p w14:paraId="75E9FA99" w14:textId="24D2C48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D60C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2C3FC089" w14:textId="0861DE2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D60C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24CA127A" w14:textId="22FB5F9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chránka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67514">
        <w:rPr>
          <w:rFonts w:asciiTheme="minorHAnsi" w:eastAsia="Arial Unicode MS" w:hAnsiTheme="minorHAnsi" w:cstheme="minorHAnsi"/>
          <w:sz w:val="20"/>
          <w:szCs w:val="20"/>
          <w:lang w:val="cs-CZ"/>
        </w:rPr>
        <w:t>xxxxxxxxxxxxxxxxxxxxx</w:t>
      </w:r>
      <w:proofErr w:type="spellEnd"/>
    </w:p>
    <w:p w14:paraId="77338977" w14:textId="48DDD5A7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6751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Jiří </w:t>
      </w:r>
      <w:proofErr w:type="spellStart"/>
      <w:r w:rsidR="00867514">
        <w:rPr>
          <w:rFonts w:asciiTheme="minorHAnsi" w:eastAsia="Arial Unicode MS" w:hAnsiTheme="minorHAnsi" w:cstheme="minorHAnsi"/>
          <w:sz w:val="20"/>
          <w:szCs w:val="20"/>
          <w:lang w:val="cs-CZ"/>
        </w:rPr>
        <w:t>Heckel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0F2D8E73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1BE7AC3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63787264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EC94138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9D7C17C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526781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3FDA7747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B1EC5F8" w14:textId="5EE5AD4D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86751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190425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86751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9.5.2019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bookmarkEnd w:id="0"/>
    <w:p w14:paraId="42D7235A" w14:textId="60E0FBA1" w:rsidR="00024B0F" w:rsidRDefault="004D60C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527405E4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812DFA2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171A2198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087929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C0FAAE8" w14:textId="5FA7B508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3FD8E054" w14:textId="3C898835" w:rsidR="00867514" w:rsidRDefault="0086751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86751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rušen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vozu odpadu a odvoz našich nádob</w:t>
      </w:r>
      <w:r w:rsidRPr="0086751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 objektu číslo 29, který se nachází v areálu před Věznicí Bory.</w:t>
      </w:r>
    </w:p>
    <w:p w14:paraId="101C7062" w14:textId="193700B0" w:rsidR="00413F47" w:rsidRDefault="0086751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 platnosti od 30.11.2020</w:t>
      </w:r>
    </w:p>
    <w:p w14:paraId="2E101ADF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E3AA7D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4B105035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4BE1D014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0F86C67" w14:textId="3BD133D5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nabývá platnosti dnem podpisu poslední smluvní stranou a účinnosti dne</w:t>
      </w:r>
      <w:r w:rsidR="0086751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30.11.2020.</w:t>
      </w:r>
    </w:p>
    <w:p w14:paraId="45637CCA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4B73544" w14:textId="777777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14:paraId="53832A0C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9F0FEF9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D7296E2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101342AF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F1DA3D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lastRenderedPageBreak/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524E2582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B01D3C8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3026542F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9784F36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783B70A" w14:textId="308226D4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4D60CF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0.11.2020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0311CE1B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5D1CA29F" w14:textId="7777777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2E978C2D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6E95FBC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20A6A6A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4A14A6A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AB0792E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323A1D56" w14:textId="77777777" w:rsidTr="001406F6">
        <w:tc>
          <w:tcPr>
            <w:tcW w:w="3652" w:type="dxa"/>
          </w:tcPr>
          <w:p w14:paraId="3F25CE26" w14:textId="65D20F24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DD163A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4D60CF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DD163A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Č</w:t>
            </w:r>
            <w:r w:rsidR="004D60CF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28626BFC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2D576C4" w14:textId="77777777" w:rsidR="001406F6" w:rsidRDefault="00DD163A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recision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arts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For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Aviation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</w:tc>
      </w:tr>
    </w:tbl>
    <w:p w14:paraId="7A8447CD" w14:textId="5FE3F525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86751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867514" w:rsidRPr="00867514">
        <w:t xml:space="preserve"> </w:t>
      </w:r>
      <w:r w:rsidR="00867514">
        <w:t xml:space="preserve">                                                                      </w:t>
      </w:r>
      <w:r w:rsidR="00867514" w:rsidRPr="0086751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Jiří </w:t>
      </w:r>
      <w:proofErr w:type="spellStart"/>
      <w:r w:rsidR="00867514" w:rsidRPr="0086751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Heckel</w:t>
      </w:r>
      <w:proofErr w:type="spellEnd"/>
      <w:r w:rsidR="00867514" w:rsidRPr="0086751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jednatel</w:t>
      </w:r>
    </w:p>
    <w:p w14:paraId="3FC38254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60B38" w14:textId="77777777" w:rsidR="00020637" w:rsidRDefault="00020637" w:rsidP="00760C88">
      <w:r>
        <w:separator/>
      </w:r>
    </w:p>
  </w:endnote>
  <w:endnote w:type="continuationSeparator" w:id="0">
    <w:p w14:paraId="2A16F523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8DBDD63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5C90E28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B97EC" w14:textId="77777777" w:rsidR="00020637" w:rsidRDefault="00020637" w:rsidP="00760C88">
      <w:r>
        <w:separator/>
      </w:r>
    </w:p>
  </w:footnote>
  <w:footnote w:type="continuationSeparator" w:id="0">
    <w:p w14:paraId="2A5DBC39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D60CF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B699A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67514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163A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2151E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11-30T14:46:00Z</dcterms:created>
  <dcterms:modified xsi:type="dcterms:W3CDTF">2020-11-30T14:46:00Z</dcterms:modified>
</cp:coreProperties>
</file>